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48" w:rsidRP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48">
        <w:rPr>
          <w:rFonts w:ascii="Times New Roman" w:hAnsi="Times New Roman" w:cs="Times New Roman"/>
          <w:b/>
          <w:sz w:val="24"/>
          <w:szCs w:val="24"/>
        </w:rPr>
        <w:t>КОНСПЕКТ  НЕПОСРЕДСТВЕННОЙ  ОБРАЗОВАТЕЛЬНОЙ ДЕЯТЕЛЬНОСТИ</w:t>
      </w:r>
    </w:p>
    <w:p w:rsidR="001C5F48" w:rsidRP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48">
        <w:rPr>
          <w:rFonts w:ascii="Times New Roman" w:hAnsi="Times New Roman" w:cs="Times New Roman"/>
          <w:b/>
          <w:sz w:val="24"/>
          <w:szCs w:val="24"/>
        </w:rPr>
        <w:t xml:space="preserve">ПО ФОРМИРОВАНИЮ ЭЛЕМЕНТАРНЫХ МАТЕМАТИЧЕСКИХ ПРЕДСТАВЛЕНИЙ </w:t>
      </w:r>
    </w:p>
    <w:p w:rsidR="001C5F48" w:rsidRP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48">
        <w:rPr>
          <w:rFonts w:ascii="Times New Roman" w:hAnsi="Times New Roman" w:cs="Times New Roman"/>
          <w:b/>
          <w:sz w:val="24"/>
          <w:szCs w:val="24"/>
        </w:rPr>
        <w:t>В ПОДГОТОВИТЕЛЬНОЙ ГРУППЕ</w:t>
      </w:r>
    </w:p>
    <w:p w:rsidR="001C5F48" w:rsidRP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F48">
        <w:rPr>
          <w:rFonts w:ascii="Times New Roman" w:hAnsi="Times New Roman" w:cs="Times New Roman"/>
          <w:b/>
          <w:i/>
          <w:sz w:val="24"/>
          <w:szCs w:val="24"/>
        </w:rPr>
        <w:t>«ПУТЕШЕСТВИЕ В ТРИДЕВЯТОЕ ЦАРСТВО»</w:t>
      </w:r>
    </w:p>
    <w:p w:rsidR="001C5F48" w:rsidRPr="00C9529D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: учитель-дефектолог  МДОУ№159</w:t>
      </w:r>
    </w:p>
    <w:p w:rsid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ишуткина Эльвира Павловна</w:t>
      </w:r>
    </w:p>
    <w:p w:rsid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</w:p>
    <w:p w:rsid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учить составлять и решать задачи на сложение с опорой на наглядность, развивать умение записывать задачи цифрами и математическими знаками; читать запись,  используя математические словосочетания; закрепить название частей задачи; закрепить название геометрических фигур и их расположение на листе бумаги; </w:t>
      </w:r>
    </w:p>
    <w:p w:rsidR="001C5F48" w:rsidRDefault="001C5F4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составлении числа из двух меньших чисел, в нахождении предыдущего и последующего числа; развивать мыш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тильный гнозис, речевое дыхание; упражнять в согласовании речи с движением</w:t>
      </w:r>
      <w:r w:rsidR="00EC1A3D">
        <w:rPr>
          <w:rFonts w:ascii="Times New Roman" w:hAnsi="Times New Roman" w:cs="Times New Roman"/>
          <w:sz w:val="28"/>
          <w:szCs w:val="28"/>
        </w:rPr>
        <w:t>;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в речи детей слова «предыдущее, предшествующее, последующее», упражнять в согласовании числительных с существительными и предлогами;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интерес к математике, используя игровые приёмы;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дружеские взаимоотношения, доброту, отзывчивость.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 НОД:</w:t>
      </w:r>
    </w:p>
    <w:p w:rsidR="00EC1A3D" w:rsidRDefault="00C9529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5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3D">
        <w:rPr>
          <w:rFonts w:ascii="Times New Roman" w:hAnsi="Times New Roman" w:cs="Times New Roman"/>
          <w:sz w:val="28"/>
          <w:szCs w:val="28"/>
        </w:rPr>
        <w:t>(Дети входят в зал, встают полукругом к гостям)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: Ребята, посмотрите, сегодня к нам пришли гости. Поздоровайтесь с ними. (Дети здороваются и образуют круг)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сихологическая минутка «Колокольчик»:</w:t>
      </w:r>
      <w:r>
        <w:rPr>
          <w:rFonts w:ascii="Times New Roman" w:hAnsi="Times New Roman" w:cs="Times New Roman"/>
          <w:sz w:val="28"/>
          <w:szCs w:val="28"/>
        </w:rPr>
        <w:t xml:space="preserve"> (у педагога в руке колокольчик)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этот чудо-колокольчик, он волшебный! Этот колокольчик поможет нам быть всегда добрыми, внимательными друг к другу и дружными. Давайте поприветствуем друг друга с помощью этого волшебного колокольчика!</w:t>
      </w:r>
    </w:p>
    <w:p w:rsidR="00EC1A3D" w:rsidRDefault="00EC1A3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, Егор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ждый ребёнок произносит эту фразу, звенит колокольчиком и передаёт его следующем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о. колокольчик передают по кругу)</w:t>
      </w:r>
      <w:proofErr w:type="gramEnd"/>
    </w:p>
    <w:p w:rsidR="00EC1A3D" w:rsidRDefault="00C9529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EC1A3D">
        <w:rPr>
          <w:rFonts w:ascii="Times New Roman" w:hAnsi="Times New Roman" w:cs="Times New Roman"/>
          <w:sz w:val="28"/>
          <w:szCs w:val="28"/>
        </w:rPr>
        <w:t>(Звучит сказочная музыка)</w:t>
      </w:r>
    </w:p>
    <w:p w:rsidR="00412117" w:rsidRDefault="0041211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а фоне музыки): - Далеко-далеко отсюда, за тридевять земель находится Тридевятое Царство, Тридесятое Государство, в котором живут сказочные герои.</w:t>
      </w:r>
    </w:p>
    <w:p w:rsidR="00412117" w:rsidRDefault="0041211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 останавливается)</w:t>
      </w:r>
    </w:p>
    <w:p w:rsidR="00412117" w:rsidRDefault="0041211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1C0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 (грустная Василиса Прекрасная)</w:t>
      </w:r>
    </w:p>
    <w:p w:rsidR="00412117" w:rsidRDefault="0041211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красная (голос за кадром): - Ребята, Баба-Яга заточила меня в темницу! Помогите! Освободите меня, пожалуйста!</w:t>
      </w:r>
    </w:p>
    <w:p w:rsidR="00412117" w:rsidRDefault="0041211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- Что это? В Тридевятом Царстве, Тридесятом Государстве случилась беда! Баба-Яга заточила в темницу Прекрасную Василису! Ребята, что же делать? (Предложения детей) Но чтобы спасти Василису, нам нужно отправиться в путь. </w:t>
      </w:r>
    </w:p>
    <w:p w:rsidR="00412117" w:rsidRDefault="0041211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Тридевятое Царство далеко, добраться туда нелегко! </w:t>
      </w:r>
      <w:r w:rsidR="00833B1A">
        <w:rPr>
          <w:rFonts w:ascii="Times New Roman" w:hAnsi="Times New Roman" w:cs="Times New Roman"/>
          <w:sz w:val="28"/>
          <w:szCs w:val="28"/>
        </w:rPr>
        <w:t>На чём же мы туда попадём? (Предположения детей)</w:t>
      </w:r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предлагаю лететь туда на ковре – самолёте. Посмотрите, у вас на столах лежат коврики. (Дети садятся за ст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олах, перед каждым ребёнком – драповые  прямоугольники).</w:t>
      </w:r>
      <w:proofErr w:type="gramEnd"/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хожи эти коврики на волшебные? </w:t>
      </w:r>
      <w:proofErr w:type="gramEnd"/>
      <w:r>
        <w:rPr>
          <w:rFonts w:ascii="Times New Roman" w:hAnsi="Times New Roman" w:cs="Times New Roman"/>
          <w:sz w:val="28"/>
          <w:szCs w:val="28"/>
        </w:rPr>
        <w:t>(Не похожи)</w:t>
      </w:r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с помощью разноцветных ниточек превра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 волшебные ковры-самолёты!</w:t>
      </w:r>
    </w:p>
    <w:p w:rsidR="00833B1A" w:rsidRP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Волшебные коврики»</w:t>
      </w:r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 словесной  инструкции педагога моделируют из отрезков разноцветных шерстяных ниток геометрические фигуры и располагают их в указанном месте коврика)</w:t>
      </w:r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: - Давайте рассмотрим ваши ковры-самолёты.</w:t>
      </w:r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жёлтый круг?  (Жёлтый круг находится в правом верхнем углу)</w:t>
      </w:r>
    </w:p>
    <w:p w:rsidR="00833B1A" w:rsidRDefault="00833B1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фигура</w:t>
      </w:r>
      <w:r w:rsidR="006171C0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 xml:space="preserve"> в левом нижнем углу?</w:t>
      </w:r>
      <w:r w:rsidR="0061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71C0">
        <w:rPr>
          <w:rFonts w:ascii="Times New Roman" w:hAnsi="Times New Roman" w:cs="Times New Roman"/>
          <w:sz w:val="28"/>
          <w:szCs w:val="28"/>
        </w:rPr>
        <w:t>В левом нижнем углу находится красный овал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огично рассказывают о других фигурах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влекая внимание детей к большому напольному ковру): - Ребята, посмотрите, а у нас есть большой ковёр-самолёт, на котором мы сможем полететь все вместе! Он ждёт нас!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ольный ковёр украшен геометрическими фигурам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ети  встают на ковёр в шахматном порядке, ориентируясь по фигурам, лицом к экрану).</w:t>
      </w:r>
      <w:proofErr w:type="gramEnd"/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A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бо, плывущие облака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намическая пауза под музыку «В царство сказок мы летим…»</w:t>
      </w:r>
      <w:r>
        <w:rPr>
          <w:rFonts w:ascii="Times New Roman" w:hAnsi="Times New Roman" w:cs="Times New Roman"/>
          <w:sz w:val="28"/>
          <w:szCs w:val="28"/>
        </w:rPr>
        <w:t xml:space="preserve"> (проводит ребёнок</w:t>
      </w:r>
      <w:r w:rsidR="008F3A71">
        <w:rPr>
          <w:rFonts w:ascii="Times New Roman" w:hAnsi="Times New Roman" w:cs="Times New Roman"/>
          <w:sz w:val="28"/>
          <w:szCs w:val="28"/>
        </w:rPr>
        <w:t>, выполняется 2 р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высокие горы,</w:t>
      </w:r>
    </w:p>
    <w:p w:rsidR="006171C0" w:rsidRPr="008F3A71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</w:t>
      </w:r>
      <w:r w:rsidR="008F3A71" w:rsidRPr="008F3A71">
        <w:rPr>
          <w:rFonts w:ascii="Times New Roman" w:hAnsi="Times New Roman" w:cs="Times New Roman"/>
          <w:i/>
          <w:sz w:val="28"/>
          <w:szCs w:val="28"/>
        </w:rPr>
        <w:t>шагают на месте, прямые руки поднимают вверх</w:t>
      </w:r>
      <w:r w:rsidRPr="008F3A71">
        <w:rPr>
          <w:rFonts w:ascii="Times New Roman" w:hAnsi="Times New Roman" w:cs="Times New Roman"/>
          <w:i/>
          <w:sz w:val="28"/>
          <w:szCs w:val="28"/>
        </w:rPr>
        <w:t>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широкие долы,</w:t>
      </w:r>
    </w:p>
    <w:p w:rsidR="006171C0" w:rsidRPr="008F3A71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</w:t>
      </w:r>
      <w:r w:rsidR="008F3A71" w:rsidRPr="008F3A71">
        <w:rPr>
          <w:rFonts w:ascii="Times New Roman" w:hAnsi="Times New Roman" w:cs="Times New Roman"/>
          <w:i/>
          <w:sz w:val="28"/>
          <w:szCs w:val="28"/>
        </w:rPr>
        <w:t>шагают, руки в стороны</w:t>
      </w:r>
      <w:r w:rsidRPr="008F3A71">
        <w:rPr>
          <w:rFonts w:ascii="Times New Roman" w:hAnsi="Times New Roman" w:cs="Times New Roman"/>
          <w:i/>
          <w:sz w:val="28"/>
          <w:szCs w:val="28"/>
        </w:rPr>
        <w:t>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дремучие леса,</w:t>
      </w:r>
    </w:p>
    <w:p w:rsidR="006171C0" w:rsidRPr="008F3A71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</w:t>
      </w:r>
      <w:r w:rsidR="008F3A71" w:rsidRPr="008F3A71">
        <w:rPr>
          <w:rFonts w:ascii="Times New Roman" w:hAnsi="Times New Roman" w:cs="Times New Roman"/>
          <w:i/>
          <w:sz w:val="28"/>
          <w:szCs w:val="28"/>
        </w:rPr>
        <w:t>присаживаются</w:t>
      </w:r>
      <w:r w:rsidRPr="008F3A71">
        <w:rPr>
          <w:rFonts w:ascii="Times New Roman" w:hAnsi="Times New Roman" w:cs="Times New Roman"/>
          <w:i/>
          <w:sz w:val="28"/>
          <w:szCs w:val="28"/>
        </w:rPr>
        <w:t>)</w:t>
      </w:r>
    </w:p>
    <w:p w:rsidR="008F3A71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синие моря,</w:t>
      </w:r>
    </w:p>
    <w:p w:rsidR="006171C0" w:rsidRP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встают, имитируют плавание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арство сказок мы летим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злодеев победим!</w:t>
      </w:r>
    </w:p>
    <w:p w:rsidR="008F3A71" w:rsidRP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руки в стороны, покачивание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 нас,</w:t>
      </w:r>
    </w:p>
    <w:p w:rsidR="008F3A71" w:rsidRP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подпрыгнуть, хлопнуть над головой)</w:t>
      </w:r>
    </w:p>
    <w:p w:rsidR="008F3A71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га – одна!</w:t>
      </w:r>
    </w:p>
    <w:p w:rsidR="006171C0" w:rsidRPr="008F3A71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A71" w:rsidRPr="008F3A71">
        <w:rPr>
          <w:rFonts w:ascii="Times New Roman" w:hAnsi="Times New Roman" w:cs="Times New Roman"/>
          <w:i/>
          <w:sz w:val="28"/>
          <w:szCs w:val="28"/>
        </w:rPr>
        <w:t>(вытянуть правую руку вперёд)</w:t>
      </w:r>
    </w:p>
    <w:p w:rsidR="006171C0" w:rsidRDefault="006171C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она нам не страшна!</w:t>
      </w:r>
    </w:p>
    <w:p w:rsid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71">
        <w:rPr>
          <w:rFonts w:ascii="Times New Roman" w:hAnsi="Times New Roman" w:cs="Times New Roman"/>
          <w:i/>
          <w:sz w:val="28"/>
          <w:szCs w:val="28"/>
        </w:rPr>
        <w:t>(ноги на ширине плеч, руки на поясе)</w:t>
      </w:r>
    </w:p>
    <w:p w:rsid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: - Вот мы и в Тридевятом Царстве, Тридесятом Государстве!</w:t>
      </w:r>
    </w:p>
    <w:p w:rsid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 (изображение Царства)</w:t>
      </w:r>
    </w:p>
    <w:p w:rsidR="008F3A71" w:rsidRDefault="008F3A71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посмотрите! Тридевятое Царство обнесено высоким забором, а на воротах висит замок. Как же нам открыть замок и попасть туда?</w:t>
      </w:r>
    </w:p>
    <w:p w:rsidR="00C11AF8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-за ширмы, стоящей около экрана, выглядывает 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а – кукла бибабо)</w:t>
      </w:r>
    </w:p>
    <w:p w:rsidR="00C11AF8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Я: - Ага, явились, голубчики! Зачем пришли?</w:t>
      </w:r>
    </w:p>
    <w:p w:rsidR="00C11AF8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ети: - Здравствуй, Баба-Яга! Мы хотим в Тридевятое царство, Тридесятое государство попасть.</w:t>
      </w:r>
    </w:p>
    <w:p w:rsidR="00C11AF8" w:rsidRPr="008F3A71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- Я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-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ие хитренькие! Знаю я вас! Хотите Василису освободить? Не так-то это просто! Чтобы в наше Царство попасть, надо много знать и уметь. В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моё задание, тогда, может, и открою ворота. Согласны? 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соглашаю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а-Яга  даёт конверт  с заданием и исчезает)</w:t>
      </w:r>
      <w:proofErr w:type="gramEnd"/>
    </w:p>
    <w:p w:rsidR="006171C0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- Садитесь, ребя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йчас посмотрим, какое задание предлагает нам Баба-Яга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едагог раздаёт детям конвер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достают из конвертов «Числовые домики»)</w:t>
      </w:r>
      <w:proofErr w:type="gramEnd"/>
    </w:p>
    <w:p w:rsidR="00C11AF8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 это числовые домики!</w:t>
      </w:r>
    </w:p>
    <w:p w:rsidR="00C11AF8" w:rsidRDefault="00C11AF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Числовые домик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84D7A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B84D7A">
        <w:rPr>
          <w:rFonts w:ascii="Times New Roman" w:hAnsi="Times New Roman" w:cs="Times New Roman"/>
          <w:i/>
          <w:sz w:val="28"/>
          <w:szCs w:val="28"/>
          <w:u w:val="single"/>
        </w:rPr>
        <w:t>состав числа)</w:t>
      </w:r>
      <w:r>
        <w:rPr>
          <w:rFonts w:ascii="Times New Roman" w:hAnsi="Times New Roman" w:cs="Times New Roman"/>
          <w:sz w:val="28"/>
          <w:szCs w:val="28"/>
        </w:rPr>
        <w:t xml:space="preserve"> (Дети заполняют окошечки цифрами</w:t>
      </w:r>
      <w:r w:rsidR="00B84D7A">
        <w:rPr>
          <w:rFonts w:ascii="Times New Roman" w:hAnsi="Times New Roman" w:cs="Times New Roman"/>
          <w:sz w:val="28"/>
          <w:szCs w:val="28"/>
        </w:rPr>
        <w:t xml:space="preserve"> и рассказывают, из каких двух чисел они составили заданное числ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: - Ребята, вы выполнили задание Бабы-Яги, и мы сможем открыть замок на воротах.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 «Замок»</w:t>
      </w:r>
      <w:r>
        <w:rPr>
          <w:rFonts w:ascii="Times New Roman" w:hAnsi="Times New Roman" w:cs="Times New Roman"/>
          <w:sz w:val="28"/>
          <w:szCs w:val="28"/>
        </w:rPr>
        <w:t xml:space="preserve"> (проводится 2 раза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верях висит замок,</w:t>
      </w:r>
    </w:p>
    <w:p w:rsidR="00B84D7A" w:rsidRP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7A">
        <w:rPr>
          <w:rFonts w:ascii="Times New Roman" w:hAnsi="Times New Roman" w:cs="Times New Roman"/>
          <w:i/>
          <w:sz w:val="28"/>
          <w:szCs w:val="28"/>
        </w:rPr>
        <w:t>(пальцы в «замок», слегка покачивать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го открыть бы смог?</w:t>
      </w:r>
    </w:p>
    <w:p w:rsidR="00B84D7A" w:rsidRP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7A">
        <w:rPr>
          <w:rFonts w:ascii="Times New Roman" w:hAnsi="Times New Roman" w:cs="Times New Roman"/>
          <w:i/>
          <w:sz w:val="28"/>
          <w:szCs w:val="28"/>
        </w:rPr>
        <w:t>(«замочек» вперёд-назад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амочком повертели…</w:t>
      </w:r>
    </w:p>
    <w:p w:rsidR="00B84D7A" w:rsidRP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7A">
        <w:rPr>
          <w:rFonts w:ascii="Times New Roman" w:hAnsi="Times New Roman" w:cs="Times New Roman"/>
          <w:i/>
          <w:sz w:val="28"/>
          <w:szCs w:val="28"/>
        </w:rPr>
        <w:t>(повертеть «замочком»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амочком покрутили…</w:t>
      </w:r>
    </w:p>
    <w:p w:rsidR="00B84D7A" w:rsidRP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7A">
        <w:rPr>
          <w:rFonts w:ascii="Times New Roman" w:hAnsi="Times New Roman" w:cs="Times New Roman"/>
          <w:i/>
          <w:sz w:val="28"/>
          <w:szCs w:val="28"/>
        </w:rPr>
        <w:t>(ладошки трутся друг о друга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амочком постучали…</w:t>
      </w:r>
    </w:p>
    <w:p w:rsidR="00B84D7A" w:rsidRP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7A">
        <w:rPr>
          <w:rFonts w:ascii="Times New Roman" w:hAnsi="Times New Roman" w:cs="Times New Roman"/>
          <w:i/>
          <w:sz w:val="28"/>
          <w:szCs w:val="28"/>
        </w:rPr>
        <w:t>(ладошки стучат)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чали и открыли!</w:t>
      </w:r>
    </w:p>
    <w:p w:rsidR="00B84D7A" w:rsidRP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D7A">
        <w:rPr>
          <w:rFonts w:ascii="Times New Roman" w:hAnsi="Times New Roman" w:cs="Times New Roman"/>
          <w:i/>
          <w:sz w:val="28"/>
          <w:szCs w:val="28"/>
        </w:rPr>
        <w:t>(показали ладошки)</w:t>
      </w:r>
    </w:p>
    <w:p w:rsidR="006171C0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из-за столов и выходят,  проговаривая слова)</w:t>
      </w:r>
    </w:p>
    <w:p w:rsidR="006171C0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рь мы в сказку открываем, в мир волшебный попадаем!</w:t>
      </w:r>
    </w:p>
    <w:p w:rsidR="00B84D7A" w:rsidRDefault="00B84D7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: - А где же Баба-Яга? Она, наверное, спряталась. Давайте её позовём</w:t>
      </w:r>
      <w:r w:rsidR="00F43200">
        <w:rPr>
          <w:rFonts w:ascii="Times New Roman" w:hAnsi="Times New Roman" w:cs="Times New Roman"/>
          <w:sz w:val="28"/>
          <w:szCs w:val="28"/>
        </w:rPr>
        <w:t>.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ыхательная гимнастика «Ау-ау»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дети делают вдох, прямые руки поднимают в сторону, 3 сек. задерживают дыхание;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плавный выдох, на выдо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дленно опускают руки;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вдох, прямые руки поднимают перед собой, 3 сек. задерживают дыхание;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 плавный выдох, на выдо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дленно опускают руки.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одится 3 раза – тих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>, громко)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: - Не отзывается!..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 (Кот учёный)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- Ой, смотрите, </w:t>
      </w:r>
      <w:r w:rsidRPr="00F43200">
        <w:rPr>
          <w:rFonts w:ascii="Times New Roman" w:hAnsi="Times New Roman" w:cs="Times New Roman"/>
          <w:sz w:val="28"/>
          <w:szCs w:val="28"/>
          <w:u w:val="single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ы видите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вы видите? (Ответы детей)</w:t>
      </w:r>
    </w:p>
    <w:p w:rsidR="00F43200" w:rsidRDefault="00F43200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перед нами дуб могучий, а на нём златая цепь. По цепи и днём, и ночью ходит кот учё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он подскажет, где</w:t>
      </w:r>
      <w:r w:rsidR="001F0546">
        <w:rPr>
          <w:rFonts w:ascii="Times New Roman" w:hAnsi="Times New Roman" w:cs="Times New Roman"/>
          <w:sz w:val="28"/>
          <w:szCs w:val="28"/>
        </w:rPr>
        <w:t xml:space="preserve"> найти Бабу-Ягу? </w:t>
      </w:r>
      <w:proofErr w:type="gramEnd"/>
      <w:r w:rsidR="001F0546">
        <w:rPr>
          <w:rFonts w:ascii="Times New Roman" w:hAnsi="Times New Roman" w:cs="Times New Roman"/>
          <w:sz w:val="28"/>
          <w:szCs w:val="28"/>
        </w:rPr>
        <w:t>(Педагог «прислушивается» к коту)</w:t>
      </w:r>
    </w:p>
    <w:p w:rsidR="001F0546" w:rsidRDefault="001F0546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т мне шепнул, что поможет нам найти Бабу-Ягу, если мы выполним его задание. Этот кот – учёный. Он очень любит математику. К сожалению, он потерял свои цифры. Кот просит найти цифры и расположить их по порядку.</w:t>
      </w:r>
    </w:p>
    <w:p w:rsidR="00683344" w:rsidRDefault="00683344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оле – «сухой бассейн», рядом – магнитная доска с прикреплённым к ней «цифровым ковриком» с пустыми гнёздами для цифр)</w:t>
      </w:r>
    </w:p>
    <w:p w:rsidR="001F0546" w:rsidRDefault="001F0546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в сухом бассейне «Найди цифру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683344">
        <w:rPr>
          <w:rFonts w:ascii="Times New Roman" w:hAnsi="Times New Roman" w:cs="Times New Roman"/>
          <w:sz w:val="28"/>
          <w:szCs w:val="28"/>
        </w:rPr>
        <w:t xml:space="preserve">Дети встают вокруг стола, на котором расположен «сухой бассейн» и, закрыв глаза, одной рукой ищут цифру </w:t>
      </w:r>
      <w:r w:rsidR="00683344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proofErr w:type="spellStart"/>
      <w:r w:rsidR="00683344">
        <w:rPr>
          <w:rFonts w:ascii="Times New Roman" w:hAnsi="Times New Roman" w:cs="Times New Roman"/>
          <w:sz w:val="28"/>
          <w:szCs w:val="28"/>
        </w:rPr>
        <w:t>фасолинок</w:t>
      </w:r>
      <w:proofErr w:type="spellEnd"/>
      <w:r w:rsidR="006833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33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83344">
        <w:rPr>
          <w:rFonts w:ascii="Times New Roman" w:hAnsi="Times New Roman" w:cs="Times New Roman"/>
          <w:sz w:val="28"/>
          <w:szCs w:val="28"/>
        </w:rPr>
        <w:t>Помещают цифру на своё порядковое место и в своё «гнездо», выстраивая цифровой ряд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83344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Назови соседей числа»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- Ребята, вы справились с заданием Кота учёного, и он подсказал, где можно найти Бабу-Ягу. Но пока мы с вами ходили по Царству – Государству, наступила ночь. Надо немного отдохну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аживайтесь на пенёчки. </w:t>
      </w:r>
      <w:proofErr w:type="gramEnd"/>
      <w:r>
        <w:rPr>
          <w:rFonts w:ascii="Times New Roman" w:hAnsi="Times New Roman" w:cs="Times New Roman"/>
          <w:sz w:val="28"/>
          <w:szCs w:val="28"/>
        </w:rPr>
        <w:t>(Дети садятся на стулья, стоящие напротив экрана)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лектронная  физминутка  для глаз «Звёздное небо»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кон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ектолог предлагает детям закрыть глаза)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а, они немного отдохнут…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 (Избушка на курьих ножках)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.: - Ребята, посмотрите (дети открывают глаза), вот и избушка на курьих ножках!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и подходят ближе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оявляется Баба-Яга.)</w:t>
      </w:r>
      <w:proofErr w:type="gramEnd"/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-Я: - Опять вы здесь! Нашли всё-таки меня! 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ети: - Баба </w:t>
      </w:r>
      <w:proofErr w:type="gramStart"/>
      <w:r>
        <w:rPr>
          <w:rFonts w:ascii="Times New Roman" w:hAnsi="Times New Roman" w:cs="Times New Roman"/>
          <w:sz w:val="28"/>
          <w:szCs w:val="28"/>
        </w:rPr>
        <w:t>-Я</w:t>
      </w:r>
      <w:proofErr w:type="gramEnd"/>
      <w:r>
        <w:rPr>
          <w:rFonts w:ascii="Times New Roman" w:hAnsi="Times New Roman" w:cs="Times New Roman"/>
          <w:sz w:val="28"/>
          <w:szCs w:val="28"/>
        </w:rPr>
        <w:t>га, выпусти Василису из темницы!</w:t>
      </w:r>
    </w:p>
    <w:p w:rsidR="00224E37" w:rsidRDefault="00224E37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-Я: - А вы ещё одну задачку решите? </w:t>
      </w:r>
      <w:proofErr w:type="gramEnd"/>
      <w:r>
        <w:rPr>
          <w:rFonts w:ascii="Times New Roman" w:hAnsi="Times New Roman" w:cs="Times New Roman"/>
          <w:sz w:val="28"/>
          <w:szCs w:val="28"/>
        </w:rPr>
        <w:t>(Решим)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от тут грибной супчик хотела свар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бирала. Да вот никак не посчитаю, сколько же у меня всего грибов? Математику-то я плоховато знаю.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адят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е – картинка с изображением грибов)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Реши задачу»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: - Ребята, из каких частей состоит задача? (Условие, вопрос, решение, ответ)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составляют задачу, решают её, «записывают» решение на доске магнитными цифрами,  зачитывают реш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ходят, встают полукругом, лицом к экрану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а-Яга выглядывает из-за ширмы.)</w:t>
      </w:r>
      <w:proofErr w:type="gramEnd"/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>: - Вот, Баба-Яга, решили мы твою задачу. Отпускай Василису!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-Я: - Ну что ж! Раз вы такие умненьк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н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задания выполнили, все задачи решили – так и быть, отпускаю Василису Прекрасную!</w:t>
      </w:r>
    </w:p>
    <w:p w:rsid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Баба-Яга исчезает, слайд меняется</w:t>
      </w:r>
      <w:proofErr w:type="gramEnd"/>
    </w:p>
    <w:p w:rsidR="00DD1388" w:rsidRPr="00DD1388" w:rsidRDefault="00DD1388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="005F5FEA">
        <w:rPr>
          <w:rFonts w:ascii="Times New Roman" w:hAnsi="Times New Roman" w:cs="Times New Roman"/>
          <w:sz w:val="28"/>
          <w:szCs w:val="28"/>
        </w:rPr>
        <w:t xml:space="preserve"> (весёлая Василиса Прекрасная)</w:t>
      </w:r>
    </w:p>
    <w:p w:rsidR="00224E37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красная (голос за кадром): - Спасибо вам, ребята!</w:t>
      </w:r>
    </w:p>
    <w:p w:rsidR="005F5FEA" w:rsidRDefault="00C9529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5FEA">
        <w:rPr>
          <w:rFonts w:ascii="Times New Roman" w:hAnsi="Times New Roman" w:cs="Times New Roman"/>
          <w:sz w:val="28"/>
          <w:szCs w:val="28"/>
        </w:rPr>
        <w:t>Деф</w:t>
      </w:r>
      <w:proofErr w:type="spellEnd"/>
      <w:r w:rsidR="005F5FEA">
        <w:rPr>
          <w:rFonts w:ascii="Times New Roman" w:hAnsi="Times New Roman" w:cs="Times New Roman"/>
          <w:sz w:val="28"/>
          <w:szCs w:val="28"/>
        </w:rPr>
        <w:t>: - Вот вы и помогли Василисе Прекрасной освободили её из плена Бабы - Яги! Пора возвращаться в детский сад. Ковёр-самолёт ждёт нас!</w:t>
      </w:r>
    </w:p>
    <w:p w:rsidR="005F5FEA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 (небо, сияющее солнце)</w:t>
      </w:r>
    </w:p>
    <w:p w:rsidR="005F5FEA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располагаются на ковре, сидя на пят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музыку они слегка покачиваются.)</w:t>
      </w:r>
      <w:proofErr w:type="gramEnd"/>
    </w:p>
    <w:p w:rsidR="00F43200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вокруг педагога в центре зала)</w:t>
      </w:r>
    </w:p>
    <w:p w:rsidR="005F5FEA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Вот мы и вернулись в детский сад. </w:t>
      </w:r>
    </w:p>
    <w:p w:rsidR="00F43200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ам понравилось сегодняшнее путешествие? (ответы детей)</w:t>
      </w:r>
    </w:p>
    <w:p w:rsidR="005F5FEA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были? (ответы детей)</w:t>
      </w:r>
    </w:p>
    <w:p w:rsidR="00412117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мы летали в Тридевятое Царство, Тридесятое Государство?</w:t>
      </w:r>
      <w:r w:rsidRPr="005F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5FEA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могли Василисе Прекрасной?</w:t>
      </w:r>
      <w:r w:rsidRPr="005F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5FEA" w:rsidRDefault="005F5FEA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C9529D">
        <w:rPr>
          <w:rFonts w:ascii="Times New Roman" w:hAnsi="Times New Roman" w:cs="Times New Roman"/>
          <w:sz w:val="28"/>
          <w:szCs w:val="28"/>
        </w:rPr>
        <w:t>Вы добрые ребята, справились со всеми заданиями, а они были нелёгкими! Вы помогли Василисе, и она прислала вам подарки – эти волшебные карандаши! Они помогут вам стать ещё умнее и добрее!</w:t>
      </w:r>
    </w:p>
    <w:p w:rsidR="00412117" w:rsidRPr="00EC1A3D" w:rsidRDefault="00C9529D" w:rsidP="00C952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даёт указание на дальнейшую деятельность)</w:t>
      </w:r>
    </w:p>
    <w:sectPr w:rsidR="00412117" w:rsidRPr="00EC1A3D" w:rsidSect="00C9529D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F48"/>
    <w:rsid w:val="001C5F48"/>
    <w:rsid w:val="001F0546"/>
    <w:rsid w:val="00224E37"/>
    <w:rsid w:val="00412117"/>
    <w:rsid w:val="005F5FEA"/>
    <w:rsid w:val="006171C0"/>
    <w:rsid w:val="00683344"/>
    <w:rsid w:val="00833B1A"/>
    <w:rsid w:val="008F3A71"/>
    <w:rsid w:val="00B84D7A"/>
    <w:rsid w:val="00C11AF8"/>
    <w:rsid w:val="00C9529D"/>
    <w:rsid w:val="00DD1388"/>
    <w:rsid w:val="00EC1A3D"/>
    <w:rsid w:val="00F03F61"/>
    <w:rsid w:val="00F4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9404-0866-461C-9034-2C2CE7E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dcterms:created xsi:type="dcterms:W3CDTF">2013-09-26T12:28:00Z</dcterms:created>
  <dcterms:modified xsi:type="dcterms:W3CDTF">2013-09-26T14:49:00Z</dcterms:modified>
</cp:coreProperties>
</file>